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0"/>
      </w:tblGrid>
      <w:tr w:rsidR="00A11CEA" w:rsidTr="00A1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11CEA" w:rsidRPr="00A11CEA" w:rsidRDefault="00A11CEA" w:rsidP="00A11CEA">
            <w:pPr>
              <w:spacing w:after="200" w:line="276" w:lineRule="auto"/>
              <w:ind w:left="172"/>
              <w:jc w:val="center"/>
              <w:rPr>
                <w:rFonts w:ascii="Arial" w:hAnsi="Arial" w:cs="Arial"/>
                <w:b/>
              </w:rPr>
            </w:pPr>
            <w:r w:rsidRPr="00A11CEA">
              <w:rPr>
                <w:rFonts w:ascii="Arial" w:hAnsi="Arial" w:cs="Arial"/>
                <w:b/>
              </w:rPr>
              <w:t>Усі твори д</w:t>
            </w:r>
            <w:r w:rsidR="00CF4A3D">
              <w:rPr>
                <w:rFonts w:ascii="Arial" w:hAnsi="Arial" w:cs="Arial"/>
                <w:b/>
              </w:rPr>
              <w:t>ля ЗНО з української літератури</w:t>
            </w:r>
            <w:r w:rsidR="009122EE">
              <w:rPr>
                <w:rFonts w:ascii="Arial" w:hAnsi="Arial" w:cs="Arial"/>
                <w:b/>
              </w:rPr>
              <w:t>, їх аудіо версії,</w:t>
            </w:r>
            <w:r w:rsidRPr="00A11CEA">
              <w:rPr>
                <w:rFonts w:ascii="Arial" w:hAnsi="Arial" w:cs="Arial"/>
                <w:b/>
              </w:rPr>
              <w:t xml:space="preserve"> стислі виклади та багато іншого  можна знайти тут – </w:t>
            </w:r>
            <w:hyperlink r:id="rId8" w:history="1">
              <w:r w:rsidRPr="00A11CEA">
                <w:rPr>
                  <w:rStyle w:val="a3"/>
                  <w:rFonts w:ascii="Arial" w:hAnsi="Arial" w:cs="Arial"/>
                  <w:b/>
                  <w:u w:val="none"/>
                </w:rPr>
                <w:t>http://zno.if.ua</w:t>
              </w:r>
            </w:hyperlink>
          </w:p>
        </w:tc>
      </w:tr>
    </w:tbl>
    <w:p w:rsidR="00CD3377" w:rsidRDefault="00CD3377" w:rsidP="00A11CEA">
      <w:pPr>
        <w:rPr>
          <w:rFonts w:ascii="Arial" w:hAnsi="Arial" w:cs="Arial"/>
          <w:b/>
          <w:u w:val="single"/>
        </w:rPr>
      </w:pPr>
    </w:p>
    <w:p w:rsidR="0060655C" w:rsidRPr="00F219D3" w:rsidRDefault="00F219D3" w:rsidP="001C2CF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GoBack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Володимир Сосюра - </w:t>
      </w:r>
      <w:r w:rsidRPr="00F219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«Любіть Україну»</w:t>
      </w:r>
    </w:p>
    <w:bookmarkEnd w:id="0"/>
    <w:p w:rsidR="00EB1854" w:rsidRPr="00751939" w:rsidRDefault="00EB1854" w:rsidP="001C2CF2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</w:p>
    <w:p w:rsidR="00F219D3" w:rsidRPr="00F219D3" w:rsidRDefault="00F219D3" w:rsidP="00F219D3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F219D3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юбіть Україну, як сонце, любіть,</w:t>
      </w:r>
      <w:r w:rsidRPr="00F219D3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як вітер, і трави, і води…</w:t>
      </w:r>
      <w:r w:rsidRPr="00F219D3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В годину щасливу і в радості мить,</w:t>
      </w:r>
      <w:r w:rsidRPr="00F219D3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любіть у годину негоди.</w:t>
      </w:r>
    </w:p>
    <w:p w:rsidR="00F219D3" w:rsidRPr="00F219D3" w:rsidRDefault="00F219D3" w:rsidP="00F219D3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F219D3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юбіть Україну у сні й наяву,</w:t>
      </w:r>
      <w:r w:rsidRPr="00F219D3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вишневу свою Україну,</w:t>
      </w:r>
      <w:r w:rsidRPr="00F219D3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красу її, вічно живу і нову,</w:t>
      </w:r>
      <w:r w:rsidRPr="00F219D3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і мову її солов’їну.</w:t>
      </w:r>
    </w:p>
    <w:p w:rsidR="00F219D3" w:rsidRPr="00F219D3" w:rsidRDefault="00F219D3" w:rsidP="00F219D3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F219D3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іж братніх народів, мов садом рясним,</w:t>
      </w:r>
      <w:r w:rsidRPr="00F219D3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сіяє вона над віками…</w:t>
      </w:r>
      <w:r w:rsidRPr="00F219D3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Любіть Україну всім серцем своїм</w:t>
      </w:r>
      <w:r w:rsidRPr="00F219D3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і всіми своїми ділами.</w:t>
      </w:r>
    </w:p>
    <w:p w:rsidR="00F219D3" w:rsidRPr="00F219D3" w:rsidRDefault="00F219D3" w:rsidP="00F219D3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F219D3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ля нас вона в світі єдина, одна</w:t>
      </w:r>
      <w:r w:rsidRPr="00F219D3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в просторів солодкому чарі…</w:t>
      </w:r>
      <w:r w:rsidRPr="00F219D3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Вона у зірках, і у вербах вона,</w:t>
      </w:r>
      <w:r w:rsidRPr="00F219D3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і в кожному серця ударі,</w:t>
      </w:r>
    </w:p>
    <w:p w:rsidR="00F219D3" w:rsidRPr="00F219D3" w:rsidRDefault="00F219D3" w:rsidP="00F219D3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F219D3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у квітці, в пташині, в електровогнях,</w:t>
      </w:r>
      <w:r w:rsidRPr="00F219D3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у пісні у кожній, у думі,</w:t>
      </w:r>
      <w:r w:rsidRPr="00F219D3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в дитячий усмішці, в дівочих очах</w:t>
      </w:r>
      <w:r w:rsidRPr="00F219D3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і в стягів багряному шумі…</w:t>
      </w:r>
    </w:p>
    <w:p w:rsidR="00F219D3" w:rsidRPr="00F219D3" w:rsidRDefault="00F219D3" w:rsidP="00F219D3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F219D3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к та купина, що горить — не згора,</w:t>
      </w:r>
      <w:r w:rsidRPr="00F219D3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живе у стежках, у дібровах,</w:t>
      </w:r>
      <w:r w:rsidRPr="00F219D3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у зойках гудків, і у хвилях Дніпра,</w:t>
      </w:r>
      <w:r w:rsidRPr="00F219D3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і в хмарах отих пурпурових,</w:t>
      </w:r>
    </w:p>
    <w:p w:rsidR="00F219D3" w:rsidRPr="00F219D3" w:rsidRDefault="00F219D3" w:rsidP="00F219D3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F219D3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 грому канонад, що розвіяли в прах</w:t>
      </w:r>
      <w:r w:rsidRPr="00F219D3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чужинців в зелених мундирах,</w:t>
      </w:r>
      <w:r w:rsidRPr="00F219D3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в багнетах, що в тьмі пробивали нам шлях</w:t>
      </w:r>
      <w:r w:rsidRPr="00F219D3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до весен і світлих, і щирих.</w:t>
      </w:r>
    </w:p>
    <w:p w:rsidR="00F219D3" w:rsidRPr="00F219D3" w:rsidRDefault="00F219D3" w:rsidP="00F219D3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F219D3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Юначе! Хай буде для неї твій сміх,</w:t>
      </w:r>
      <w:r w:rsidRPr="00F219D3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і сльози, і все до загину…</w:t>
      </w:r>
      <w:r w:rsidRPr="00F219D3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Не можна любити народів других,</w:t>
      </w:r>
      <w:r w:rsidRPr="00F219D3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коли ти не любиш Вкраїну!..</w:t>
      </w:r>
    </w:p>
    <w:p w:rsidR="00F219D3" w:rsidRPr="00F219D3" w:rsidRDefault="00F219D3" w:rsidP="00F219D3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F219D3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Дівчино! Як небо її голубе,</w:t>
      </w:r>
      <w:r w:rsidRPr="00F219D3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люби її кожну хвилину.</w:t>
      </w:r>
      <w:r w:rsidRPr="00F219D3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</w:r>
      <w:r w:rsidRPr="00F219D3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lastRenderedPageBreak/>
        <w:t>Коханий любить не захоче тебе,</w:t>
      </w:r>
      <w:r w:rsidRPr="00F219D3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коли ти не любиш Вкраїну…</w:t>
      </w:r>
    </w:p>
    <w:p w:rsidR="00F219D3" w:rsidRPr="00F219D3" w:rsidRDefault="00F219D3" w:rsidP="00F219D3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F219D3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Любіть у труді, у коханні, у бою,</w:t>
      </w:r>
      <w:r w:rsidRPr="00F219D3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як пісню, що лине зорею…</w:t>
      </w:r>
      <w:r w:rsidRPr="00F219D3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Всім серцем любіть Україну свою —</w:t>
      </w:r>
      <w:r w:rsidRPr="00F219D3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і вічні ми будемо з нею!</w:t>
      </w:r>
    </w:p>
    <w:p w:rsidR="00A11CEA" w:rsidRPr="00EB1854" w:rsidRDefault="00A11CEA" w:rsidP="00F219D3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</w:p>
    <w:sectPr w:rsidR="00A11CEA" w:rsidRPr="00EB185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D46" w:rsidRDefault="009A4D46" w:rsidP="009122EE">
      <w:pPr>
        <w:spacing w:after="0" w:line="240" w:lineRule="auto"/>
      </w:pPr>
      <w:r>
        <w:separator/>
      </w:r>
    </w:p>
  </w:endnote>
  <w:end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D46" w:rsidRDefault="009A4D46" w:rsidP="009122EE">
      <w:pPr>
        <w:spacing w:after="0" w:line="240" w:lineRule="auto"/>
      </w:pPr>
      <w:r>
        <w:separator/>
      </w:r>
    </w:p>
  </w:footnote>
  <w:foot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DA"/>
    <w:rsid w:val="00044757"/>
    <w:rsid w:val="000A1EA7"/>
    <w:rsid w:val="000C4DC3"/>
    <w:rsid w:val="000C6499"/>
    <w:rsid w:val="000E20DD"/>
    <w:rsid w:val="00103056"/>
    <w:rsid w:val="001A54BD"/>
    <w:rsid w:val="001B1170"/>
    <w:rsid w:val="001C2CF2"/>
    <w:rsid w:val="001F4093"/>
    <w:rsid w:val="00205F0B"/>
    <w:rsid w:val="003468DA"/>
    <w:rsid w:val="003479D3"/>
    <w:rsid w:val="00355705"/>
    <w:rsid w:val="003D6FD3"/>
    <w:rsid w:val="0054394D"/>
    <w:rsid w:val="0060655C"/>
    <w:rsid w:val="006A71E0"/>
    <w:rsid w:val="00751939"/>
    <w:rsid w:val="00777CB3"/>
    <w:rsid w:val="009122EE"/>
    <w:rsid w:val="00934EE8"/>
    <w:rsid w:val="009A4D46"/>
    <w:rsid w:val="009D1564"/>
    <w:rsid w:val="009D7F13"/>
    <w:rsid w:val="00A11CEA"/>
    <w:rsid w:val="00AF15D2"/>
    <w:rsid w:val="00B05D7E"/>
    <w:rsid w:val="00B501F2"/>
    <w:rsid w:val="00CD3377"/>
    <w:rsid w:val="00CF4A3D"/>
    <w:rsid w:val="00D36878"/>
    <w:rsid w:val="00E6237F"/>
    <w:rsid w:val="00EA1937"/>
    <w:rsid w:val="00EB1854"/>
    <w:rsid w:val="00EC0297"/>
    <w:rsid w:val="00F219D3"/>
    <w:rsid w:val="00FB44AD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o.if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32A1F-20A4-4B57-8B55-EFD856D5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9</Words>
  <Characters>50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нтоняк Віталій</dc:creator>
  <cp:lastModifiedBy>Вінтоняк Віталій</cp:lastModifiedBy>
  <cp:revision>2</cp:revision>
  <dcterms:created xsi:type="dcterms:W3CDTF">2013-07-02T19:28:00Z</dcterms:created>
  <dcterms:modified xsi:type="dcterms:W3CDTF">2013-07-02T19:28:00Z</dcterms:modified>
</cp:coreProperties>
</file>